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D4FDB3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 xml:space="preserve"> ОПИСАНИ</w:t>
      </w:r>
      <w:r w:rsidR="0099558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348"/>
        <w:gridCol w:w="642"/>
        <w:gridCol w:w="2525"/>
        <w:gridCol w:w="3031"/>
        <w:gridCol w:w="2571"/>
        <w:gridCol w:w="2825"/>
      </w:tblGrid>
      <w:tr w:rsidR="007146FE" w:rsidRPr="00C35CF2" w14:paraId="0BC49FAF" w14:textId="77777777" w:rsidTr="006806AD">
        <w:trPr>
          <w:trHeight w:val="240"/>
        </w:trPr>
        <w:tc>
          <w:tcPr>
            <w:tcW w:w="2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1BD" w14:textId="6AF6502E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207CBB5" w14:textId="62E12DD9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160" w14:textId="0F4317BC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5AF17CA0" w:rsidR="007146FE" w:rsidRPr="00C35CF2" w:rsidRDefault="007146FE" w:rsidP="007146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7146FE" w:rsidRPr="00C35CF2" w14:paraId="18CCC051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D3FFADB" w:rsidR="007146FE" w:rsidRPr="00C35CF2" w:rsidRDefault="007146FE" w:rsidP="007146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7F9FDD1" w:rsidR="007146FE" w:rsidRPr="00C35CF2" w:rsidRDefault="007146FE" w:rsidP="007146FE">
            <w:pPr>
              <w:jc w:val="center"/>
              <w:rPr>
                <w:lang w:eastAsia="en-US"/>
              </w:rPr>
            </w:pPr>
            <w:r w:rsidRPr="00564B58">
              <w:rPr>
                <w:sz w:val="22"/>
                <w:szCs w:val="22"/>
              </w:rPr>
              <w:t>Электродвигатели переменного тока напряжением 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5CEAE8EB" w:rsidR="007146FE" w:rsidRPr="00C35CF2" w:rsidRDefault="007146FE" w:rsidP="007146FE">
            <w:pPr>
              <w:jc w:val="center"/>
              <w:rPr>
                <w:lang w:eastAsia="en-US"/>
              </w:rPr>
            </w:pPr>
            <w:r w:rsidRPr="00564B58">
              <w:rPr>
                <w:sz w:val="22"/>
                <w:szCs w:val="22"/>
              </w:rPr>
              <w:t>27.11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1B753401" w:rsidR="007146FE" w:rsidRPr="00C35CF2" w:rsidRDefault="007146FE" w:rsidP="007146FE">
            <w:pPr>
              <w:jc w:val="center"/>
              <w:rPr>
                <w:lang w:eastAsia="en-US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4E4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2EFC20B8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19801048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2FEDF255" w14:textId="066EEDA6" w:rsidR="007146FE" w:rsidRPr="00C35CF2" w:rsidRDefault="007146FE" w:rsidP="007146F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АМИ.ГМ 0352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78B" w14:textId="77777777" w:rsidR="006405B2" w:rsidRDefault="006405B2" w:rsidP="007146FE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FDCBB95" w14:textId="57390EE0" w:rsidR="007146FE" w:rsidRPr="00C35CF2" w:rsidRDefault="006405B2" w:rsidP="007146FE">
            <w:pPr>
              <w:jc w:val="center"/>
              <w:rPr>
                <w:lang w:eastAsia="en-US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D30EFE3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97E8216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7D054" w14:textId="4832BDA9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FFC15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9C19" w14:textId="5DC1A5D3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F6F8D" w14:textId="69037362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006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1AE151A5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091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BFFEA8E" w14:textId="37CFE918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1787" w14:textId="496FA64A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44A1D6A3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66952" w14:textId="5AD7AEFB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33C58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CEAF5F" w14:textId="32AA063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9A38" w14:textId="3FBD5003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CC1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0A817449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6C8CDF05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EE9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87045E7" w14:textId="0BD9E589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79167" w14:textId="5B4B4204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B42D844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1A582" w14:textId="3A0FDB64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56576" w14:textId="09473E61" w:rsidR="007146FE" w:rsidRPr="00564B58" w:rsidRDefault="007146FE" w:rsidP="007146FE">
            <w:pPr>
              <w:pStyle w:val="af6"/>
              <w:jc w:val="center"/>
              <w:rPr>
                <w:lang w:val="ru-RU"/>
              </w:rPr>
            </w:pPr>
            <w:r w:rsidRPr="00564B58">
              <w:rPr>
                <w:lang w:val="ru-RU"/>
              </w:rPr>
              <w:t>Силовые кабельные линии до10 кВ</w:t>
            </w:r>
          </w:p>
          <w:p w14:paraId="19A759C6" w14:textId="3455C19E" w:rsidR="007146FE" w:rsidRDefault="007146FE" w:rsidP="007146FE">
            <w:pPr>
              <w:jc w:val="center"/>
              <w:rPr>
                <w:sz w:val="22"/>
                <w:szCs w:val="22"/>
              </w:rPr>
            </w:pPr>
          </w:p>
          <w:p w14:paraId="2B047BD4" w14:textId="77777777" w:rsidR="007146FE" w:rsidRPr="00924008" w:rsidRDefault="007146FE" w:rsidP="007146FE">
            <w:pPr>
              <w:jc w:val="center"/>
              <w:rPr>
                <w:sz w:val="22"/>
                <w:szCs w:val="22"/>
              </w:rPr>
            </w:pPr>
          </w:p>
          <w:p w14:paraId="7302898C" w14:textId="77777777" w:rsidR="007146FE" w:rsidRPr="00924008" w:rsidRDefault="007146FE" w:rsidP="007146FE">
            <w:pPr>
              <w:jc w:val="center"/>
              <w:rPr>
                <w:sz w:val="22"/>
                <w:szCs w:val="22"/>
              </w:rPr>
            </w:pPr>
          </w:p>
          <w:p w14:paraId="65199424" w14:textId="77777777" w:rsidR="007146FE" w:rsidRPr="00924008" w:rsidRDefault="007146FE" w:rsidP="007146FE">
            <w:pPr>
              <w:jc w:val="center"/>
              <w:rPr>
                <w:sz w:val="22"/>
                <w:szCs w:val="22"/>
              </w:rPr>
            </w:pPr>
          </w:p>
          <w:p w14:paraId="57F5C52B" w14:textId="77777777" w:rsidR="007146FE" w:rsidRPr="00924008" w:rsidRDefault="007146FE" w:rsidP="007146FE">
            <w:pPr>
              <w:jc w:val="center"/>
              <w:rPr>
                <w:sz w:val="22"/>
                <w:szCs w:val="22"/>
              </w:rPr>
            </w:pPr>
          </w:p>
          <w:p w14:paraId="58F19D58" w14:textId="2155143A" w:rsidR="007146FE" w:rsidRPr="0092400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BC9D6" w14:textId="25722BB2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32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AE677" w14:textId="28031E9D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287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52717CC0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66CBA511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110D5F2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9E9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14998C4" w14:textId="615AD491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0B49" w14:textId="71308B30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4DE7FB3E" w14:textId="77777777" w:rsidTr="006806AD">
        <w:trPr>
          <w:trHeight w:val="1455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EAE42" w14:textId="23927F25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FBE9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FDCB5" w14:textId="0AA2EB24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2D509" w14:textId="27237D0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CC8" w14:textId="77777777" w:rsidR="007146FE" w:rsidRPr="00283B48" w:rsidRDefault="007146FE" w:rsidP="007146FE">
            <w:pPr>
              <w:pStyle w:val="af6"/>
              <w:jc w:val="center"/>
              <w:rPr>
                <w:lang w:eastAsia="ru-RU"/>
              </w:rPr>
            </w:pPr>
            <w:r w:rsidRPr="00564B58">
              <w:rPr>
                <w:lang w:val="ru-RU" w:eastAsia="ru-RU"/>
              </w:rPr>
              <w:t>АМИ</w:t>
            </w:r>
            <w:r w:rsidRPr="00283B48">
              <w:rPr>
                <w:lang w:eastAsia="ru-RU"/>
              </w:rPr>
              <w:t>.</w:t>
            </w:r>
            <w:r w:rsidRPr="00564B58">
              <w:rPr>
                <w:lang w:val="ru-RU" w:eastAsia="ru-RU"/>
              </w:rPr>
              <w:t>ГМ</w:t>
            </w:r>
            <w:r w:rsidRPr="00283B48">
              <w:rPr>
                <w:lang w:eastAsia="ru-RU"/>
              </w:rPr>
              <w:t xml:space="preserve"> 0026-2021</w:t>
            </w:r>
          </w:p>
          <w:p w14:paraId="6827C4F1" w14:textId="77777777" w:rsidR="007146FE" w:rsidRPr="00283B48" w:rsidRDefault="007146FE" w:rsidP="007146FE">
            <w:pPr>
              <w:pStyle w:val="af6"/>
              <w:jc w:val="center"/>
              <w:rPr>
                <w:lang w:eastAsia="ru-RU"/>
              </w:rPr>
            </w:pPr>
            <w:r w:rsidRPr="00564B58">
              <w:rPr>
                <w:lang w:val="ru-RU" w:eastAsia="ru-RU"/>
              </w:rPr>
              <w:t>АМИ</w:t>
            </w:r>
            <w:r w:rsidRPr="00283B48">
              <w:rPr>
                <w:lang w:eastAsia="ru-RU"/>
              </w:rPr>
              <w:t>.</w:t>
            </w:r>
            <w:r w:rsidRPr="00564B58">
              <w:rPr>
                <w:lang w:val="ru-RU" w:eastAsia="ru-RU"/>
              </w:rPr>
              <w:t>ГМ</w:t>
            </w:r>
            <w:r w:rsidRPr="00283B48">
              <w:rPr>
                <w:lang w:eastAsia="ru-RU"/>
              </w:rPr>
              <w:t xml:space="preserve"> 0028-2021</w:t>
            </w:r>
          </w:p>
          <w:p w14:paraId="46CD06E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6AC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E236170" w14:textId="15B5C297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13AC1" w14:textId="6E589450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5940D215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19FBA" w14:textId="163AEC7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97631" w14:textId="5E91C636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t>Воздушные линии напряжением 0,4 кВ с изолированными проводами. Воздушные линии электропередач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8048C" w14:textId="196E017A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32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36B63" w14:textId="2C3B62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BE8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245BF4E0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76CDF6EF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65CD09AF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CC1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E55BDC2" w14:textId="0DD80656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460C3" w14:textId="573EC636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6A994236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0E790" w14:textId="2604464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C97CA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Трансформаторы тока на напряжение до 10 кВ</w:t>
            </w:r>
          </w:p>
          <w:p w14:paraId="17780ADC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  <w:p w14:paraId="6870636A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2CD1F" w14:textId="734551AA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0285" w14:textId="455AEC5B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C8E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1AC515A3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15DBBDB9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4F36AD5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3AA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EC9890D" w14:textId="13AD0F96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2F04B" w14:textId="1E46D6EB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E6E0915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86D4E" w14:textId="68244A4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604D5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41B66" w14:textId="10286C35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BDE7C" w14:textId="79CBE380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BD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60DA61A4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B5D0837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83C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0F7FE4A" w14:textId="7466AE0E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B88E" w14:textId="1EAFABEC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2413063D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C1ACC" w14:textId="044E753A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CCEF6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9ED0" w14:textId="44F892C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9.1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888C6" w14:textId="77777777" w:rsidR="005E0337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5B57D88" w14:textId="3B070B4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150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2AFF10A6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76556B68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0BB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051B3EE" w14:textId="7C345E0D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9DAF" w14:textId="54633933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46770CD2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09F7E" w14:textId="430CCC1D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7972" w14:textId="6886F98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C7A2" w14:textId="1D1FD13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554B0" w14:textId="68A9F9A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7D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0D51FA59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7F080D35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CA7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E5A921D" w14:textId="45E37BAD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02C0F" w14:textId="7D9649C4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6329528F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C77C" w14:textId="1383B25D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.2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5B338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36A5" w14:textId="3E5E49BD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46D5" w14:textId="423FBB1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01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52FA5974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DC48F2F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007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857C97D" w14:textId="2742BB98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B5D5B" w14:textId="0998E828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5E0337" w:rsidRPr="00C35CF2" w14:paraId="2C9B6C59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94A95" w14:textId="21D081F8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F06E6" w14:textId="6F8546D1" w:rsidR="005E0337" w:rsidRDefault="005E0337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Трансформаторы напряжения до 10 кВ</w:t>
            </w:r>
          </w:p>
          <w:p w14:paraId="3A700C60" w14:textId="77777777" w:rsidR="005E0337" w:rsidRPr="00597935" w:rsidRDefault="005E0337" w:rsidP="007146FE">
            <w:pPr>
              <w:jc w:val="center"/>
              <w:rPr>
                <w:sz w:val="22"/>
                <w:szCs w:val="22"/>
              </w:rPr>
            </w:pPr>
          </w:p>
          <w:p w14:paraId="66FAC260" w14:textId="3B317C93" w:rsidR="005E0337" w:rsidRDefault="005E0337" w:rsidP="007146FE">
            <w:pPr>
              <w:jc w:val="center"/>
              <w:rPr>
                <w:sz w:val="22"/>
                <w:szCs w:val="22"/>
              </w:rPr>
            </w:pPr>
          </w:p>
          <w:p w14:paraId="7484E3B9" w14:textId="77777777" w:rsidR="005E0337" w:rsidRPr="00597935" w:rsidRDefault="005E0337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9E69" w14:textId="07023D08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21E6" w14:textId="7BEC191F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AE7" w14:textId="77777777" w:rsidR="005E0337" w:rsidRPr="00564B58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5717521C" w14:textId="77777777" w:rsidR="005E0337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34B5CF1E" w14:textId="77777777" w:rsidR="005E0337" w:rsidRPr="00564B58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67A6CA06" w14:textId="77777777" w:rsidR="005E0337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FB3" w14:textId="77777777" w:rsidR="005E0337" w:rsidRDefault="005E0337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68CB71E" w14:textId="560AEF4E" w:rsidR="005E0337" w:rsidRDefault="005E0337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4F804" w14:textId="4A0EF510" w:rsidR="005E0337" w:rsidRPr="00C35CF2" w:rsidRDefault="005E0337" w:rsidP="007146FE">
            <w:pPr>
              <w:jc w:val="center"/>
              <w:rPr>
                <w:lang w:eastAsia="en-US"/>
              </w:rPr>
            </w:pPr>
          </w:p>
        </w:tc>
      </w:tr>
      <w:tr w:rsidR="005E0337" w:rsidRPr="00C35CF2" w14:paraId="2E60AD2F" w14:textId="77777777" w:rsidTr="004239E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D52DF" w14:textId="22E35CC6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2554" w14:textId="77777777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1EC24" w14:textId="13D7DD55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D1F1B" w14:textId="5B52D2D4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EA9" w14:textId="77777777" w:rsidR="005E0337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35CAFE2B" w14:textId="77777777" w:rsidR="005E0337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BBB" w14:textId="77777777" w:rsidR="005E0337" w:rsidRDefault="005E0337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0B2F2A6" w14:textId="241959B5" w:rsidR="005E0337" w:rsidRDefault="005E0337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EDFE8" w14:textId="3ADC38EF" w:rsidR="005E0337" w:rsidRPr="00C35CF2" w:rsidRDefault="005E0337" w:rsidP="007146FE">
            <w:pPr>
              <w:jc w:val="center"/>
              <w:rPr>
                <w:lang w:eastAsia="en-US"/>
              </w:rPr>
            </w:pPr>
          </w:p>
        </w:tc>
      </w:tr>
      <w:tr w:rsidR="005E0337" w:rsidRPr="00C35CF2" w14:paraId="2679F5B5" w14:textId="77777777" w:rsidTr="00232E2B">
        <w:trPr>
          <w:trHeight w:val="145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7F2A" w14:textId="0BE14A36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7847" w14:textId="77777777" w:rsidR="005E0337" w:rsidRPr="00564B58" w:rsidRDefault="005E0337" w:rsidP="005E0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405BF" w14:textId="503E20BA" w:rsidR="005E0337" w:rsidRPr="00564B58" w:rsidRDefault="005E0337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9.1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A51EA" w14:textId="77777777" w:rsidR="005E0337" w:rsidRPr="00564B58" w:rsidRDefault="005E0337" w:rsidP="007146FE">
            <w:pPr>
              <w:pStyle w:val="af6"/>
              <w:rPr>
                <w:lang w:val="ru-RU"/>
              </w:rPr>
            </w:pPr>
            <w:r w:rsidRPr="00564B58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5363B50" w14:textId="77777777" w:rsidR="005E0337" w:rsidRDefault="005E0337" w:rsidP="005E0337">
            <w:pPr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  <w:p w14:paraId="449EB452" w14:textId="77777777" w:rsidR="00232E2B" w:rsidRDefault="00232E2B" w:rsidP="005E0337">
            <w:pPr>
              <w:rPr>
                <w:sz w:val="22"/>
                <w:szCs w:val="22"/>
              </w:rPr>
            </w:pPr>
          </w:p>
          <w:p w14:paraId="05B8C002" w14:textId="77777777" w:rsidR="00232E2B" w:rsidRDefault="00232E2B" w:rsidP="005E0337">
            <w:pPr>
              <w:rPr>
                <w:sz w:val="22"/>
                <w:szCs w:val="22"/>
              </w:rPr>
            </w:pPr>
          </w:p>
          <w:p w14:paraId="02A1C54A" w14:textId="77777777" w:rsidR="00232E2B" w:rsidRDefault="00232E2B" w:rsidP="005E0337">
            <w:pPr>
              <w:rPr>
                <w:sz w:val="22"/>
                <w:szCs w:val="22"/>
              </w:rPr>
            </w:pPr>
          </w:p>
          <w:p w14:paraId="7330011D" w14:textId="77777777" w:rsidR="00232E2B" w:rsidRDefault="00232E2B" w:rsidP="005E0337">
            <w:pPr>
              <w:rPr>
                <w:sz w:val="22"/>
                <w:szCs w:val="22"/>
              </w:rPr>
            </w:pPr>
          </w:p>
          <w:p w14:paraId="7F1D54F0" w14:textId="41A56FC0" w:rsidR="00232E2B" w:rsidRPr="00564B58" w:rsidRDefault="00232E2B" w:rsidP="005E0337">
            <w:pPr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E4B" w14:textId="77777777" w:rsidR="005E0337" w:rsidRPr="00564B58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45F8EF01" w14:textId="77777777" w:rsidR="005E0337" w:rsidRPr="00564B58" w:rsidRDefault="005E0337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69BA1295" w14:textId="77777777" w:rsidR="005E0337" w:rsidRPr="00D0351E" w:rsidRDefault="005E0337" w:rsidP="007146FE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6DD" w14:textId="77777777" w:rsidR="005E0337" w:rsidRDefault="005E0337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681C8A6" w14:textId="657B274B" w:rsidR="005E0337" w:rsidRPr="00D0351E" w:rsidRDefault="005E0337" w:rsidP="006405B2">
            <w:pPr>
              <w:pStyle w:val="af6"/>
              <w:jc w:val="center"/>
              <w:rPr>
                <w:lang w:val="ru-RU"/>
              </w:rPr>
            </w:pPr>
            <w:r w:rsidRPr="00995588">
              <w:rPr>
                <w:lang w:val="ru-RU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EAB99" w14:textId="2D8105A9" w:rsidR="005E0337" w:rsidRPr="00C35CF2" w:rsidRDefault="005E0337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098AEA23" w14:textId="77777777" w:rsidTr="00232E2B">
        <w:trPr>
          <w:trHeight w:val="181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1C623" w14:textId="2E3DE0D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  <w:t>7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5A35" w14:textId="77777777" w:rsidR="007146FE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  <w:p w14:paraId="346AF612" w14:textId="13A7AA94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2AD90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22.000</w:t>
            </w:r>
          </w:p>
          <w:p w14:paraId="50694846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32/ 22.000</w:t>
            </w:r>
          </w:p>
          <w:p w14:paraId="720692E6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</w:t>
            </w:r>
          </w:p>
          <w:p w14:paraId="066EE3B7" w14:textId="013E69D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886B" w14:textId="526FCA6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632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67273E63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6791507A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010F0B00" w14:textId="689FB35F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166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90A536C" w14:textId="519E43B8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CF0C" w14:textId="49C30042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A605557" w14:textId="77777777" w:rsidTr="00232E2B">
        <w:trPr>
          <w:trHeight w:val="1794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92C57" w14:textId="7B1C70A4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6B928" w14:textId="6C24343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D87E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</w:t>
            </w:r>
          </w:p>
          <w:p w14:paraId="483A0C2C" w14:textId="71762CF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1C940" w14:textId="414E136A" w:rsidR="007146FE" w:rsidRPr="00564B58" w:rsidRDefault="00995588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7146FE" w:rsidRPr="00564B58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2B1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64F5C0CE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1-2025</w:t>
            </w:r>
          </w:p>
          <w:p w14:paraId="777615E5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71C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5888649" w14:textId="79D8FEE0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FDC39" w14:textId="58EDB1FA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2118976A" w14:textId="77777777" w:rsidTr="00232E2B">
        <w:trPr>
          <w:trHeight w:val="94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58A17" w14:textId="558AD72A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F4595" w14:textId="2EE314BE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D4BEF" w14:textId="589F833B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6CB65" w14:textId="7A7A4FD6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D3D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70871768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3-2022</w:t>
            </w:r>
          </w:p>
          <w:p w14:paraId="231CFA60" w14:textId="51B13AF2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28E0">
              <w:rPr>
                <w:sz w:val="22"/>
                <w:szCs w:val="22"/>
              </w:rPr>
              <w:t>АМИ.ГМ 0267-202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B2A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98F1F6F" w14:textId="31F6647A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0A01" w14:textId="31D1A108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B9DE040" w14:textId="77777777" w:rsidTr="006806AD">
        <w:trPr>
          <w:trHeight w:val="125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6CCC1" w14:textId="52D6FDE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9F4FD" w14:textId="715717BB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B9E0C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</w:t>
            </w:r>
          </w:p>
          <w:p w14:paraId="05683E78" w14:textId="60DB3149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129AF" w14:textId="53FEB22F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200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1D93DAE1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3-2022</w:t>
            </w:r>
          </w:p>
          <w:p w14:paraId="4C40AD66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28E0">
              <w:rPr>
                <w:sz w:val="22"/>
                <w:szCs w:val="22"/>
              </w:rPr>
              <w:t>АМИ.ГМ 0267-2024</w:t>
            </w:r>
          </w:p>
          <w:p w14:paraId="77AC9DAA" w14:textId="6848FCB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C13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53F144C" w14:textId="234E6899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FB635" w14:textId="521B883F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6F547E90" w14:textId="77777777" w:rsidTr="003B262D">
        <w:trPr>
          <w:trHeight w:val="1796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1948B" w14:textId="4770D54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6898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A0CE7" w14:textId="77777777" w:rsidR="00995588" w:rsidRPr="00995588" w:rsidRDefault="00995588" w:rsidP="00995588">
            <w:pPr>
              <w:jc w:val="center"/>
              <w:rPr>
                <w:sz w:val="22"/>
                <w:szCs w:val="22"/>
              </w:rPr>
            </w:pPr>
            <w:r w:rsidRPr="00995588">
              <w:rPr>
                <w:sz w:val="22"/>
                <w:szCs w:val="22"/>
              </w:rPr>
              <w:t>27.90/</w:t>
            </w:r>
          </w:p>
          <w:p w14:paraId="63556FB9" w14:textId="065DEAFD" w:rsidR="007146FE" w:rsidRPr="00564B58" w:rsidRDefault="00995588" w:rsidP="00995588">
            <w:pPr>
              <w:jc w:val="center"/>
              <w:rPr>
                <w:sz w:val="22"/>
                <w:szCs w:val="22"/>
              </w:rPr>
            </w:pPr>
            <w:r w:rsidRPr="0099558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0A9C" w14:textId="25798E5B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071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42-2022</w:t>
            </w:r>
          </w:p>
          <w:p w14:paraId="3486EC16" w14:textId="3EFBF179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1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998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1B92CDA" w14:textId="3CA41B16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FCC8" w14:textId="0546B8A6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3B262D" w:rsidRPr="00C35CF2" w14:paraId="6320F9CF" w14:textId="77777777" w:rsidTr="003B262D">
        <w:trPr>
          <w:trHeight w:val="240"/>
        </w:trPr>
        <w:tc>
          <w:tcPr>
            <w:tcW w:w="21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F880" w14:textId="62C46082" w:rsidR="003B262D" w:rsidRPr="00564B58" w:rsidRDefault="003B262D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C2129" w14:textId="32A90C37" w:rsidR="003B262D" w:rsidRPr="00564B58" w:rsidRDefault="003B262D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7339" w14:textId="77777777" w:rsidR="003B262D" w:rsidRPr="00564B58" w:rsidRDefault="003B262D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</w:t>
            </w:r>
          </w:p>
          <w:p w14:paraId="5B0119DA" w14:textId="1BBF1200" w:rsidR="003B262D" w:rsidRPr="00564B58" w:rsidRDefault="003B262D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9B90E" w14:textId="6EC33CC0" w:rsidR="003B262D" w:rsidRPr="003B262D" w:rsidRDefault="003B262D" w:rsidP="006405B2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Отключающий дифференциальный ток; не</w:t>
            </w:r>
            <w:r>
              <w:rPr>
                <w:sz w:val="22"/>
                <w:szCs w:val="22"/>
              </w:rPr>
              <w:t xml:space="preserve"> </w:t>
            </w:r>
            <w:r w:rsidRPr="00564B58">
              <w:rPr>
                <w:sz w:val="22"/>
                <w:szCs w:val="22"/>
              </w:rPr>
              <w:t>отключающий дифферен</w:t>
            </w:r>
            <w:r>
              <w:rPr>
                <w:sz w:val="22"/>
                <w:szCs w:val="22"/>
              </w:rPr>
              <w:t>циальный ток; время отключения, ток утечки</w:t>
            </w:r>
            <w:r>
              <w:t xml:space="preserve"> </w:t>
            </w:r>
            <w:r w:rsidRPr="003B262D">
              <w:rPr>
                <w:sz w:val="22"/>
                <w:szCs w:val="22"/>
              </w:rPr>
              <w:t>защищаемой электроустановки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B814D" w14:textId="77777777" w:rsidR="003B262D" w:rsidRDefault="003B262D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</w:t>
            </w:r>
            <w:proofErr w:type="gramStart"/>
            <w:r w:rsidRPr="00564B58">
              <w:rPr>
                <w:sz w:val="22"/>
                <w:szCs w:val="22"/>
              </w:rPr>
              <w:t>0042-2022</w:t>
            </w:r>
            <w:proofErr w:type="gramEnd"/>
          </w:p>
          <w:p w14:paraId="514C58B7" w14:textId="77777777" w:rsidR="003B262D" w:rsidRPr="00564B58" w:rsidRDefault="003B262D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28E0">
              <w:rPr>
                <w:sz w:val="22"/>
                <w:szCs w:val="22"/>
              </w:rPr>
              <w:t>АМИ.ГМ 0268-2024</w:t>
            </w:r>
          </w:p>
          <w:p w14:paraId="78F433FA" w14:textId="77777777" w:rsidR="003B262D" w:rsidRPr="00564B58" w:rsidRDefault="003B262D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28E0">
              <w:rPr>
                <w:sz w:val="22"/>
                <w:szCs w:val="22"/>
              </w:rPr>
              <w:t>АМИ.ГМ 0270-2024</w:t>
            </w:r>
          </w:p>
          <w:p w14:paraId="44461375" w14:textId="77777777" w:rsidR="003B262D" w:rsidRDefault="003B262D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C062" w14:textId="77777777" w:rsidR="003B262D" w:rsidRDefault="003B262D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CA2F111" w14:textId="5BF1477E" w:rsidR="003B262D" w:rsidRDefault="003B262D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C8F9B9" w14:textId="05267108" w:rsidR="003B262D" w:rsidRPr="00C35CF2" w:rsidRDefault="003B262D" w:rsidP="007146FE">
            <w:pPr>
              <w:jc w:val="center"/>
              <w:rPr>
                <w:lang w:eastAsia="en-US"/>
              </w:rPr>
            </w:pPr>
          </w:p>
        </w:tc>
      </w:tr>
      <w:tr w:rsidR="003B262D" w:rsidRPr="00C35CF2" w14:paraId="76E7CFAB" w14:textId="77777777" w:rsidTr="003B262D">
        <w:trPr>
          <w:trHeight w:val="240"/>
        </w:trPr>
        <w:tc>
          <w:tcPr>
            <w:tcW w:w="21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F2F4A" w14:textId="7B2593C9" w:rsidR="003B262D" w:rsidRDefault="003B262D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62F8F" w14:textId="77777777" w:rsidR="003B262D" w:rsidRPr="00564B58" w:rsidRDefault="003B262D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B363A" w14:textId="3AC33F14" w:rsidR="003B262D" w:rsidRPr="00564B58" w:rsidRDefault="003B262D" w:rsidP="009955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C082A" w14:textId="06B722EB" w:rsidR="003B262D" w:rsidRPr="00564B58" w:rsidRDefault="003B262D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CD5" w14:textId="77777777" w:rsidR="003B262D" w:rsidRPr="00564B58" w:rsidRDefault="003B262D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E99" w14:textId="52FE740E" w:rsidR="003B262D" w:rsidRPr="00F0311D" w:rsidRDefault="003B262D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C6278B" w14:textId="77777777" w:rsidR="003B262D" w:rsidRPr="00665874" w:rsidRDefault="003B262D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327D36B3" w14:textId="77777777" w:rsidTr="006806AD">
        <w:trPr>
          <w:trHeight w:val="274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03A9F" w14:textId="3FF0EED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5C1D9" w14:textId="1F20819A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втоматические выключатели напряжением до 1000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8B49B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</w:t>
            </w:r>
          </w:p>
          <w:p w14:paraId="221A84BD" w14:textId="77D578F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BA0E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  <w:p w14:paraId="6E631781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34F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28E0">
              <w:rPr>
                <w:sz w:val="22"/>
                <w:szCs w:val="22"/>
              </w:rPr>
              <w:t>АМИ.ГМ 0268-2024</w:t>
            </w:r>
          </w:p>
          <w:p w14:paraId="78EA0719" w14:textId="46D4F058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528E0">
              <w:rPr>
                <w:sz w:val="22"/>
                <w:szCs w:val="22"/>
              </w:rPr>
              <w:t>АМИ.ГМ 0270-202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05A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080284D" w14:textId="430FF03F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10583" w14:textId="2ECAE047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68950B7B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9665D" w14:textId="1FB39E57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8E005" w14:textId="386D2979" w:rsidR="007146FE" w:rsidRP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иловые трансформаторы, автотрансформаторы и масляные реакторы на напряжение</w:t>
            </w:r>
            <w:r>
              <w:rPr>
                <w:sz w:val="22"/>
                <w:szCs w:val="22"/>
              </w:rPr>
              <w:t xml:space="preserve"> д</w:t>
            </w:r>
            <w:r w:rsidRPr="00564B58">
              <w:rPr>
                <w:sz w:val="22"/>
                <w:szCs w:val="22"/>
              </w:rPr>
              <w:t>о 2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A4616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</w:t>
            </w:r>
          </w:p>
          <w:p w14:paraId="7806D862" w14:textId="501FA092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82D20" w14:textId="685FCE10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  изоляции, сопротивление изоляции конструктивных элемен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738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355A14B9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5BD9CDE7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C29C793" w14:textId="77777777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65A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51EEA16" w14:textId="0A5E32A3" w:rsidR="007146FE" w:rsidRPr="00597935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04CE" w14:textId="380AC941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4D47A8CA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A456D" w14:textId="21C4F558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64CBB" w14:textId="77777777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A5C27" w14:textId="42A0A0CE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232E" w14:textId="2745CF63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8CF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6807CAA2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216B5BD" w14:textId="77777777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5D3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90D88D0" w14:textId="0F9BBC00" w:rsidR="007146FE" w:rsidRPr="00597935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CFFA2" w14:textId="10D784B4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15B07FA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3B415" w14:textId="16DA905A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048CC" w14:textId="77777777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5724E" w14:textId="09EFB24C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9.1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507AC" w14:textId="77777777" w:rsidR="00232E2B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5D5EFD04" w14:textId="0D480B45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61A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218C107B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57C47CAA" w14:textId="77777777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30B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0C67DC9" w14:textId="252D6CD5" w:rsidR="007146FE" w:rsidRPr="00597935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F2068" w14:textId="370AA8CF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031CBEEE" w14:textId="77777777" w:rsidTr="00A11DF3">
        <w:trPr>
          <w:trHeight w:val="116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2D91" w14:textId="4BBEC50C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0EFD7" w14:textId="758CD9E1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Масляные и электромагнитные выключатели на напряжение 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DCE9E" w14:textId="378F739E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C5021" w14:textId="15533703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888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442B3593" w14:textId="77777777" w:rsidR="00232E2B" w:rsidRPr="00564B58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248F69A1" w14:textId="77777777" w:rsidR="00232E2B" w:rsidRPr="00597935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CE9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1A45EA5" w14:textId="5A0B7E80" w:rsidR="00232E2B" w:rsidRPr="00597935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EE24E" w14:textId="2EFAE89D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24DBE710" w14:textId="77777777" w:rsidTr="00A11DF3">
        <w:trPr>
          <w:trHeight w:val="1249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FD68D" w14:textId="2D2B5A12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69FE3" w14:textId="30640E67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097F0" w14:textId="37292B76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1AF2D" w14:textId="41752515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CC5" w14:textId="77777777" w:rsidR="00232E2B" w:rsidRPr="00564B58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5BA6C608" w14:textId="77777777" w:rsidR="00232E2B" w:rsidRPr="00597935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118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6A8BF42" w14:textId="38331A05" w:rsidR="00232E2B" w:rsidRPr="00597935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53842" w14:textId="6ABA9996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6B2E0CDA" w14:textId="77777777" w:rsidTr="00A11DF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20C69" w14:textId="3098B44E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EC49" w14:textId="098952BF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FAC0D" w14:textId="7428A5F1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74CBA" w14:textId="77777777" w:rsidR="00232E2B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</w:p>
          <w:p w14:paraId="63582831" w14:textId="33DE24D2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FA4" w14:textId="77777777" w:rsidR="00232E2B" w:rsidRPr="00564B58" w:rsidRDefault="00232E2B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6-2021</w:t>
            </w:r>
          </w:p>
          <w:p w14:paraId="7AF00388" w14:textId="77777777" w:rsidR="00232E2B" w:rsidRPr="00564B58" w:rsidRDefault="00232E2B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8-2021</w:t>
            </w:r>
          </w:p>
          <w:p w14:paraId="5464EBFB" w14:textId="77777777" w:rsidR="00232E2B" w:rsidRPr="00597935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9EE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259EAF8" w14:textId="7771966A" w:rsidR="00232E2B" w:rsidRPr="00597935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CED1" w14:textId="13A3056F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026237D8" w14:textId="77777777" w:rsidTr="006806AD">
        <w:trPr>
          <w:trHeight w:val="131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8340A" w14:textId="7B1EF90A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10CD8" w14:textId="194A74A9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Выключатели нагрузки на напряжение</w:t>
            </w:r>
            <w:r>
              <w:rPr>
                <w:sz w:val="22"/>
                <w:szCs w:val="22"/>
              </w:rPr>
              <w:t xml:space="preserve"> </w:t>
            </w:r>
            <w:r w:rsidRPr="00564B58">
              <w:rPr>
                <w:sz w:val="22"/>
                <w:szCs w:val="22"/>
              </w:rPr>
              <w:t>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6A78F" w14:textId="399807A3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6CF1F" w14:textId="1869BA87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802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603CCB74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1615BB58" w14:textId="77777777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62D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9CC4C21" w14:textId="74DCEFC6" w:rsidR="007146FE" w:rsidRPr="00597935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6A91A" w14:textId="7014230D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7789080" w14:textId="77777777" w:rsidTr="006806AD">
        <w:trPr>
          <w:trHeight w:val="1365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41C7B" w14:textId="08786465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56192" w14:textId="77777777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CCB13" w14:textId="68BFD2B5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751C0" w14:textId="2203683C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C1B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32255349" w14:textId="77777777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760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7C2ECD3" w14:textId="07FB6D4C" w:rsidR="007146FE" w:rsidRPr="00597935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1A2A" w14:textId="4F919E9C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35061732" w14:textId="77777777" w:rsidTr="006806AD">
        <w:trPr>
          <w:trHeight w:val="137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CC9A9" w14:textId="6AE237D8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14DD0" w14:textId="77777777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2C9E0" w14:textId="3B8FEF4A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781C0" w14:textId="1BDBB749" w:rsidR="007146FE" w:rsidRPr="00597935" w:rsidRDefault="007146FE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EEA" w14:textId="77777777" w:rsidR="007146FE" w:rsidRPr="00564B58" w:rsidRDefault="007146FE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6-2021</w:t>
            </w:r>
          </w:p>
          <w:p w14:paraId="41071F4F" w14:textId="77777777" w:rsidR="007146FE" w:rsidRPr="00564B58" w:rsidRDefault="007146FE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8-2021</w:t>
            </w:r>
          </w:p>
          <w:p w14:paraId="543F1461" w14:textId="77777777" w:rsidR="007146FE" w:rsidRPr="00597935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CDD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AABDCEE" w14:textId="343F2C26" w:rsidR="007146FE" w:rsidRPr="00597935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4B08D" w14:textId="207EAE4D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3D61C4E2" w14:textId="77777777" w:rsidTr="00960DF9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748E0" w14:textId="2EBB4E77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39203" w14:textId="4EC64CEE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Элегазовые </w:t>
            </w:r>
            <w:r>
              <w:rPr>
                <w:sz w:val="22"/>
                <w:szCs w:val="22"/>
              </w:rPr>
              <w:t xml:space="preserve">выключатели на напряжение до </w:t>
            </w:r>
            <w:r w:rsidRPr="00564B58">
              <w:rPr>
                <w:sz w:val="22"/>
                <w:szCs w:val="22"/>
              </w:rPr>
              <w:t>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78B8" w14:textId="6F6FFE75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1FF5" w14:textId="3681B89A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ED8B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0DCDD127" w14:textId="77777777" w:rsidR="00232E2B" w:rsidRPr="00564B58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291C0F23" w14:textId="77777777" w:rsidR="00232E2B" w:rsidRPr="00597935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89B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B3DCB94" w14:textId="5EDBF12B" w:rsidR="00232E2B" w:rsidRPr="00597935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E14D2" w14:textId="36F17B77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366B65DD" w14:textId="77777777" w:rsidTr="00960DF9">
        <w:trPr>
          <w:trHeight w:val="5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94C3D" w14:textId="5FB111BA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4.2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EA384" w14:textId="20875D81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3D340" w14:textId="70F6ADE5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FEFD" w14:textId="427A1ACF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EF9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4BA82310" w14:textId="77777777" w:rsidR="00232E2B" w:rsidRPr="00597935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5E9B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AE76392" w14:textId="551B3307" w:rsidR="00232E2B" w:rsidRPr="00597935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3B820" w14:textId="691A669C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081AB26F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FA66B" w14:textId="58C51C25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2F36" w14:textId="77777777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00A60" w14:textId="609C4EF3" w:rsidR="00232E2B" w:rsidRPr="00597935" w:rsidRDefault="00232E2B" w:rsidP="007146FE">
            <w:pPr>
              <w:jc w:val="center"/>
              <w:rPr>
                <w:b/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DAB33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изоляции выключателя</w:t>
            </w:r>
          </w:p>
          <w:p w14:paraId="31FAE3F6" w14:textId="77777777" w:rsidR="00232E2B" w:rsidRPr="00597935" w:rsidRDefault="00232E2B" w:rsidP="00232E2B">
            <w:pPr>
              <w:rPr>
                <w:b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D12" w14:textId="77777777" w:rsidR="00232E2B" w:rsidRPr="00564B58" w:rsidRDefault="00232E2B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 xml:space="preserve">АМИ.ГМ </w:t>
            </w:r>
            <w:proofErr w:type="gramStart"/>
            <w:r w:rsidRPr="00564B58">
              <w:rPr>
                <w:lang w:val="ru-RU" w:eastAsia="ru-RU"/>
              </w:rPr>
              <w:t>0026-2021</w:t>
            </w:r>
            <w:proofErr w:type="gramEnd"/>
          </w:p>
          <w:p w14:paraId="62DC5AD7" w14:textId="77777777" w:rsidR="00232E2B" w:rsidRDefault="00232E2B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8-2021</w:t>
            </w:r>
          </w:p>
          <w:p w14:paraId="5C063242" w14:textId="77777777" w:rsidR="00232E2B" w:rsidRPr="00597935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296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A0FF141" w14:textId="44A35202" w:rsidR="00232E2B" w:rsidRPr="00597935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7B5E" w14:textId="34DF5B78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5AB792A6" w14:textId="77777777" w:rsidTr="00AC746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A0BE0" w14:textId="4FD331C4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DFE36" w14:textId="74F4C26B" w:rsidR="00232E2B" w:rsidRPr="00564B58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Вакуумные выключатели на напряжение</w:t>
            </w:r>
            <w:r>
              <w:rPr>
                <w:sz w:val="22"/>
                <w:szCs w:val="22"/>
              </w:rPr>
              <w:t xml:space="preserve"> </w:t>
            </w:r>
            <w:r w:rsidRPr="00564B58">
              <w:rPr>
                <w:sz w:val="22"/>
                <w:szCs w:val="22"/>
              </w:rPr>
              <w:t>до 10 кВ</w:t>
            </w:r>
          </w:p>
          <w:p w14:paraId="27A648B9" w14:textId="2210CCD5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AB76" w14:textId="4FFF95FC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EA7EF" w14:textId="1B29C043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B53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220BC43D" w14:textId="77777777" w:rsidR="00232E2B" w:rsidRPr="00564B58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745DED6E" w14:textId="77777777" w:rsidR="00232E2B" w:rsidRDefault="00232E2B" w:rsidP="00232E2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7AA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667F0BD" w14:textId="7872F33C" w:rsidR="00232E2B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DABF" w14:textId="77C4DA8A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7835AC02" w14:textId="77777777" w:rsidTr="00AC746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8E4A6" w14:textId="28012A76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6862" w14:textId="1AFFA0F1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9344B" w14:textId="4A6C79A2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80009" w14:textId="3E830AE7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E97" w14:textId="77777777" w:rsidR="00232E2B" w:rsidRPr="00564B58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5E0BBC73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5BF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5F5F3DF" w14:textId="4A734F2A" w:rsidR="00232E2B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D006A" w14:textId="5600D911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232E2B" w:rsidRPr="00C35CF2" w14:paraId="1720A193" w14:textId="77777777" w:rsidTr="00AC7460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3445D" w14:textId="5666F8C8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26592" w14:textId="77777777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F7E51" w14:textId="5D88E04A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D9F99" w14:textId="2980D4A2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>
              <w:rPr>
                <w:sz w:val="22"/>
                <w:szCs w:val="22"/>
              </w:rPr>
              <w:t xml:space="preserve">      </w:t>
            </w: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064" w14:textId="77777777" w:rsidR="00232E2B" w:rsidRPr="00564B58" w:rsidRDefault="00232E2B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6-2021</w:t>
            </w:r>
          </w:p>
          <w:p w14:paraId="73059EDA" w14:textId="77777777" w:rsidR="00232E2B" w:rsidRPr="00564B58" w:rsidRDefault="00232E2B" w:rsidP="007146FE">
            <w:pPr>
              <w:pStyle w:val="af6"/>
              <w:jc w:val="center"/>
              <w:rPr>
                <w:lang w:val="ru-RU" w:eastAsia="ru-RU"/>
              </w:rPr>
            </w:pPr>
            <w:r w:rsidRPr="00564B58">
              <w:rPr>
                <w:lang w:val="ru-RU" w:eastAsia="ru-RU"/>
              </w:rPr>
              <w:t>АМИ.ГМ 0028-2021</w:t>
            </w:r>
          </w:p>
          <w:p w14:paraId="364321BF" w14:textId="77777777" w:rsidR="00232E2B" w:rsidRDefault="00232E2B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DD7" w14:textId="77777777" w:rsidR="00232E2B" w:rsidRDefault="00232E2B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E25DC00" w14:textId="54A9FCF6" w:rsidR="00232E2B" w:rsidRDefault="00232E2B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0B69" w14:textId="7994419B" w:rsidR="00232E2B" w:rsidRPr="00C35CF2" w:rsidRDefault="00232E2B" w:rsidP="007146FE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705F909C" w14:textId="77777777" w:rsidTr="00E670F8">
        <w:trPr>
          <w:trHeight w:val="135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C4CA" w14:textId="293E94F3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lastRenderedPageBreak/>
              <w:t>16.1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7619B" w14:textId="306C0746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Разъединители, отделители и короткозамыкатели на напряжение 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86AA0" w14:textId="3B5FE138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F4494" w14:textId="6850048C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B38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15D16E16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678AF622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E85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B3C0EE1" w14:textId="3814B349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F3275" w14:textId="47A5CEBF" w:rsidR="00665874" w:rsidRPr="00C35CF2" w:rsidRDefault="00665874" w:rsidP="007146FE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55A7AFED" w14:textId="77777777" w:rsidTr="00E670F8">
        <w:trPr>
          <w:trHeight w:val="151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A71A7" w14:textId="24FF43FF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6.2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6D920" w14:textId="77777777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48913" w14:textId="5F7708DA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7FAF" w14:textId="749B7114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432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213CF077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DF83785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157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FB1A332" w14:textId="32A0CA28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37CF" w14:textId="3EF93D8B" w:rsidR="00665874" w:rsidRPr="00C35CF2" w:rsidRDefault="00665874" w:rsidP="007146FE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1B880D73" w14:textId="77777777" w:rsidTr="00E670F8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C2068" w14:textId="40D3D9C6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6.3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16BE" w14:textId="2DA0AEE6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2C26" w14:textId="32BD0066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7F54" w14:textId="536E8DEC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изоляции повышенным напряжением частотой</w:t>
            </w:r>
            <w:r>
              <w:rPr>
                <w:sz w:val="22"/>
                <w:szCs w:val="22"/>
              </w:rPr>
              <w:t xml:space="preserve">     </w:t>
            </w:r>
            <w:r w:rsidRPr="00564B58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7F4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28267380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1094DBF9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31B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B28ACD8" w14:textId="07E330BB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C0352" w14:textId="7ABAD443" w:rsidR="00665874" w:rsidRPr="00C35CF2" w:rsidRDefault="00665874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0753A2DC" w14:textId="77777777" w:rsidTr="00232E2B">
        <w:trPr>
          <w:trHeight w:val="996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D29A6" w14:textId="76CEA37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331CB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Комплектные распределительные устройства на напряжение до 10 кВ</w:t>
            </w:r>
          </w:p>
          <w:p w14:paraId="0CC3AEBB" w14:textId="13119644" w:rsidR="007146FE" w:rsidRPr="00564B58" w:rsidRDefault="007146FE" w:rsidP="00665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30537" w14:textId="0FB0FB9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DB2E" w14:textId="13B09AC9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06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6860E3B0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374E78A7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4EA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1956BC9" w14:textId="302168E5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1D2E0" w14:textId="6C6DF537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189436E7" w14:textId="77777777" w:rsidTr="00232E2B">
        <w:trPr>
          <w:trHeight w:val="857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144FB" w14:textId="3348EE62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113F" w14:textId="68C7B26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28356" w14:textId="0ADE4A0D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57832" w14:textId="0CCB917E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E56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7AD55F34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F7F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7B72BFB" w14:textId="509A980E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CB3A3" w14:textId="516527F4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52105DA" w14:textId="77777777" w:rsidTr="00665874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D1C3" w14:textId="4155A6A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7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9DFAF" w14:textId="508001D8" w:rsidR="007146FE" w:rsidRPr="00564B58" w:rsidRDefault="007146FE" w:rsidP="00665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71F1A" w14:textId="52352895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12341" w14:textId="7CC49A8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>
              <w:rPr>
                <w:sz w:val="22"/>
                <w:szCs w:val="22"/>
              </w:rPr>
              <w:t xml:space="preserve">     </w:t>
            </w: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C8F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67C72254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62EBEF22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12DF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A4062F9" w14:textId="46D0E6C1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9221" w14:textId="30BAA7EA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248B14A5" w14:textId="77777777" w:rsidTr="006806AD">
        <w:trPr>
          <w:trHeight w:val="119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4D22" w14:textId="555AB3D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8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146D8" w14:textId="2ED760F6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Воздушные выключатели на напряжение</w:t>
            </w:r>
          </w:p>
          <w:p w14:paraId="7D6F1C07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до 10 кВ</w:t>
            </w:r>
          </w:p>
          <w:p w14:paraId="0908F828" w14:textId="3F2937A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4D21A" w14:textId="1D47D97B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F26E" w14:textId="686EFB4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C30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1A17F7F4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4AABE721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DFA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D751753" w14:textId="781439A1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1C40F" w14:textId="03C8818C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0F4B71B9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8BCDF" w14:textId="2BC9D9C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8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27834" w14:textId="33EBF05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A176B" w14:textId="0D3CC3BF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12403" w14:textId="6F2E418A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F4E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7A3FBE0D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AB6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BB5E8E5" w14:textId="4BE6DA9D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C2A9D" w14:textId="3E1E7A8D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EC130B3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5533" w14:textId="46E9FF40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8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B66DB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5DDE3" w14:textId="27E03972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E30E4" w14:textId="507CC19D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повышенн</w:t>
            </w:r>
            <w:r>
              <w:rPr>
                <w:sz w:val="22"/>
                <w:szCs w:val="22"/>
              </w:rPr>
              <w:t>ым напряжением частотой    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7A3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530859D0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75F34139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B64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9398263" w14:textId="051A6009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53D6" w14:textId="325050E2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24E19AE1" w14:textId="77777777" w:rsidTr="00973F62">
        <w:trPr>
          <w:trHeight w:val="1318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5EE0E" w14:textId="27135B24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lastRenderedPageBreak/>
              <w:t>19.1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A373F" w14:textId="05529B51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борные и соединительные шины на напряжение 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65384" w14:textId="4D1D3603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3.43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E4C8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4E2EC8BD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0EAA71" w14:textId="77777777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2FD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  <w:r>
              <w:rPr>
                <w:sz w:val="22"/>
                <w:szCs w:val="22"/>
              </w:rPr>
              <w:t xml:space="preserve">          </w:t>
            </w:r>
            <w:r w:rsidRPr="00564B58">
              <w:rPr>
                <w:sz w:val="22"/>
                <w:szCs w:val="22"/>
              </w:rPr>
              <w:t xml:space="preserve"> АМИ.ГМ 0028-2021</w:t>
            </w:r>
          </w:p>
          <w:p w14:paraId="43FE5FE5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540183D8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4FC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BD1F502" w14:textId="5EA966A3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EBD51" w14:textId="4E3BC9E3" w:rsidR="00665874" w:rsidRPr="00C35CF2" w:rsidRDefault="00665874" w:rsidP="007146FE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460BCD8F" w14:textId="77777777" w:rsidTr="00973F62">
        <w:trPr>
          <w:trHeight w:val="125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8E4DF" w14:textId="0CE910B4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19.2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F5EE" w14:textId="77777777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B122" w14:textId="47A661B7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3.43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340FD" w14:textId="54FF8E42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F93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7F9A886E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935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5C0C8F0" w14:textId="2C54C18E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6446C" w14:textId="66BCF6DC" w:rsidR="00665874" w:rsidRPr="00C35CF2" w:rsidRDefault="00665874" w:rsidP="007146FE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75F9A286" w14:textId="77777777" w:rsidTr="00973F62">
        <w:trPr>
          <w:trHeight w:val="1622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F2C2" w14:textId="18E49F81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DC528" w14:textId="32020E71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170B8" w14:textId="5A356201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3.43/ 29.1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DE682" w14:textId="4CFDB746" w:rsidR="00665874" w:rsidRPr="00564B58" w:rsidRDefault="00665874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A8B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7F26BC8D" w14:textId="77777777" w:rsidR="00665874" w:rsidRPr="00564B58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12FF5BAB" w14:textId="77777777" w:rsidR="00665874" w:rsidRDefault="00665874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B3F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884B95B" w14:textId="3F35880A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30092" w14:textId="7A573740" w:rsidR="00665874" w:rsidRPr="00C35CF2" w:rsidRDefault="00665874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2343ED27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D8B6B" w14:textId="09DB2BAD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A5EDD" w14:textId="5D5453B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Токоограничивающие сухие реакторы на напряжение 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619B5" w14:textId="071B8F76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AED" w14:textId="475B5365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70F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38AA6B6A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7D827F96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622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8E0751E" w14:textId="330BBFDB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240D" w14:textId="7EEF9093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2DAB02F7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76B55" w14:textId="3126974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D8335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F4E3C" w14:textId="0EC5661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9.1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AE8A2" w14:textId="6DF2C733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опорных изоляторов реактора повышенным напряжением частотой</w:t>
            </w:r>
          </w:p>
          <w:p w14:paraId="44C946A9" w14:textId="5FEB6BF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77D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5945B946" w14:textId="77777777" w:rsidR="007146FE" w:rsidRPr="00564B58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60D256A7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A9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FF19913" w14:textId="1B4AC34F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1B95" w14:textId="478A6132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706F0DDB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C0468" w14:textId="4A61C591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1D1B6" w14:textId="65ED72D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71B58" w14:textId="615BB018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0CBD8" w14:textId="157F6A94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DCD" w14:textId="777777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1086CA3D" w14:textId="046FA67B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877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FBDE0E0" w14:textId="547626B3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DFC91" w14:textId="22BF9681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7146FE" w:rsidRPr="00C35CF2" w14:paraId="4174A330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8FF6D" w14:textId="03DE25E5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BF847" w14:textId="77777777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0830D" w14:textId="5F4F28BC" w:rsidR="007146FE" w:rsidRPr="00564B58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7A59E" w14:textId="77777777" w:rsidR="007146FE" w:rsidRDefault="007146FE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повышенным напряжением</w:t>
            </w:r>
          </w:p>
          <w:p w14:paraId="48918CAF" w14:textId="77777777" w:rsidR="00232E2B" w:rsidRDefault="00232E2B" w:rsidP="007146FE">
            <w:pPr>
              <w:jc w:val="center"/>
              <w:rPr>
                <w:sz w:val="22"/>
                <w:szCs w:val="22"/>
              </w:rPr>
            </w:pPr>
          </w:p>
          <w:p w14:paraId="28E2FA40" w14:textId="77777777" w:rsidR="00232E2B" w:rsidRDefault="00232E2B" w:rsidP="007146FE">
            <w:pPr>
              <w:jc w:val="center"/>
              <w:rPr>
                <w:sz w:val="22"/>
                <w:szCs w:val="22"/>
              </w:rPr>
            </w:pPr>
          </w:p>
          <w:p w14:paraId="75700CF2" w14:textId="77777777" w:rsidR="00232E2B" w:rsidRDefault="00232E2B" w:rsidP="007146FE">
            <w:pPr>
              <w:jc w:val="center"/>
              <w:rPr>
                <w:sz w:val="22"/>
                <w:szCs w:val="22"/>
              </w:rPr>
            </w:pPr>
          </w:p>
          <w:p w14:paraId="0F505999" w14:textId="7ADAAAE8" w:rsidR="00232E2B" w:rsidRPr="00564B58" w:rsidRDefault="00232E2B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017" w14:textId="4A526A77" w:rsidR="007146FE" w:rsidRDefault="007146FE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92C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78582F5" w14:textId="54FADCDA" w:rsidR="007146FE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0273" w14:textId="2AFD9673" w:rsidR="007146FE" w:rsidRPr="00C35CF2" w:rsidRDefault="007146FE" w:rsidP="007146FE">
            <w:pPr>
              <w:jc w:val="center"/>
              <w:rPr>
                <w:lang w:eastAsia="en-US"/>
              </w:rPr>
            </w:pPr>
          </w:p>
        </w:tc>
      </w:tr>
      <w:tr w:rsidR="000A0410" w:rsidRPr="00C35CF2" w14:paraId="35D2E4E0" w14:textId="77777777" w:rsidTr="0011087D">
        <w:trPr>
          <w:trHeight w:val="1304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4900C" w14:textId="484308B6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7113F" w14:textId="38DA3BE3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8583" w14:textId="273843B7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D472" w14:textId="348A8B90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065" w14:textId="77777777" w:rsidR="000A0410" w:rsidRDefault="000A0410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4C0C7260" w14:textId="77777777" w:rsidR="000A0410" w:rsidRPr="00564B58" w:rsidRDefault="000A0410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7F14B696" w14:textId="77777777" w:rsidR="000A0410" w:rsidRDefault="000A0410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4E3" w14:textId="77777777" w:rsidR="000A0410" w:rsidRDefault="000A0410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D83FBD6" w14:textId="0F1D4DF6" w:rsidR="000A0410" w:rsidRDefault="000A0410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C8F51" w14:textId="5D818D79" w:rsidR="000A0410" w:rsidRPr="00C35CF2" w:rsidRDefault="000A0410" w:rsidP="007146FE">
            <w:pPr>
              <w:jc w:val="center"/>
              <w:rPr>
                <w:lang w:eastAsia="en-US"/>
              </w:rPr>
            </w:pPr>
          </w:p>
        </w:tc>
      </w:tr>
      <w:tr w:rsidR="000A0410" w:rsidRPr="00C35CF2" w14:paraId="27F42415" w14:textId="77777777" w:rsidTr="0011087D">
        <w:trPr>
          <w:trHeight w:val="1381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A1EED" w14:textId="10B98F67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19D5" w14:textId="77777777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8A88A" w14:textId="3D584C5B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69DC2" w14:textId="7F7626E8" w:rsidR="000A0410" w:rsidRPr="00564B58" w:rsidRDefault="000A0410" w:rsidP="007146FE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4FE" w14:textId="77777777" w:rsidR="000A0410" w:rsidRPr="00564B58" w:rsidRDefault="000A0410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72A26F20" w14:textId="77777777" w:rsidR="000A0410" w:rsidRPr="00564B58" w:rsidRDefault="000A0410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1712730D" w14:textId="77777777" w:rsidR="000A0410" w:rsidRDefault="000A0410" w:rsidP="007146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EC7" w14:textId="77777777" w:rsidR="000A0410" w:rsidRDefault="000A0410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D4772C3" w14:textId="0E7ABD57" w:rsidR="000A0410" w:rsidRDefault="000A0410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3A2AB" w14:textId="4E1D30AD" w:rsidR="000A0410" w:rsidRPr="00C35CF2" w:rsidRDefault="000A0410" w:rsidP="007146FE">
            <w:pPr>
              <w:jc w:val="center"/>
              <w:rPr>
                <w:lang w:eastAsia="en-US"/>
              </w:rPr>
            </w:pPr>
          </w:p>
        </w:tc>
      </w:tr>
      <w:tr w:rsidR="000A0410" w:rsidRPr="00C35CF2" w14:paraId="773C936A" w14:textId="77777777" w:rsidTr="000A0410">
        <w:trPr>
          <w:trHeight w:val="95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D0DF" w14:textId="3E54A39D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0C63E" w14:textId="0B48FD96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1FA16" w14:textId="2CC99D2C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3F55B" w14:textId="4D9F5C54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Ток проводимости ограничителей перенапряж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A12" w14:textId="77777777" w:rsidR="000A0410" w:rsidRPr="00564B58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502540A9" w14:textId="77777777" w:rsidR="000A0410" w:rsidRPr="00564B58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2798D63E" w14:textId="77777777" w:rsidR="000A0410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C50" w14:textId="77777777" w:rsidR="000A0410" w:rsidRDefault="000A0410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1B178A4" w14:textId="34753EE4" w:rsidR="000A0410" w:rsidRDefault="000A0410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2412" w14:textId="50E12EE5" w:rsidR="000A0410" w:rsidRPr="00C35CF2" w:rsidRDefault="000A0410" w:rsidP="006806AD">
            <w:pPr>
              <w:jc w:val="center"/>
              <w:rPr>
                <w:lang w:eastAsia="en-US"/>
              </w:rPr>
            </w:pPr>
          </w:p>
        </w:tc>
      </w:tr>
      <w:tr w:rsidR="00D05C7C" w:rsidRPr="00C35CF2" w14:paraId="1B900845" w14:textId="77777777" w:rsidTr="00D05C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C72B2" w14:textId="11AC96CA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E70F3" w14:textId="5E0034E7" w:rsidR="00D05C7C" w:rsidRPr="00564B58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инхронные генераторы и коллекторные возбудители на напряжение</w:t>
            </w:r>
          </w:p>
          <w:p w14:paraId="1BD918BE" w14:textId="6B101096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до 2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6F116" w14:textId="6259436D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BBE72" w14:textId="157C8D09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15B" w14:textId="77777777" w:rsidR="00D05C7C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50BF815B" w14:textId="77777777" w:rsidR="00D05C7C" w:rsidRPr="00564B58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4E34ACBB" w14:textId="77777777" w:rsidR="00D05C7C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C18" w14:textId="77777777" w:rsidR="00D05C7C" w:rsidRDefault="00D05C7C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2A50CED6" w14:textId="71799A8E" w:rsidR="00D05C7C" w:rsidRDefault="00D05C7C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E84F8" w14:textId="69D0DD0F" w:rsidR="00D05C7C" w:rsidRPr="00C35CF2" w:rsidRDefault="00D05C7C" w:rsidP="006806AD">
            <w:pPr>
              <w:jc w:val="center"/>
              <w:rPr>
                <w:lang w:eastAsia="en-US"/>
              </w:rPr>
            </w:pPr>
          </w:p>
        </w:tc>
      </w:tr>
      <w:tr w:rsidR="00D05C7C" w:rsidRPr="00C35CF2" w14:paraId="44143188" w14:textId="77777777" w:rsidTr="00D05C7C">
        <w:trPr>
          <w:trHeight w:val="2092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11341" w14:textId="36D7E4C3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CAE8E" w14:textId="77777777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66DC" w14:textId="000735D5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CF12" w14:textId="1284DBF8" w:rsidR="00D05C7C" w:rsidRPr="00564B58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повышенным напряжением частотой</w:t>
            </w:r>
          </w:p>
          <w:p w14:paraId="3C7964F4" w14:textId="6016C428" w:rsidR="00D05C7C" w:rsidRDefault="00D05C7C" w:rsidP="000A04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  <w:p w14:paraId="7E73E7A0" w14:textId="77777777" w:rsidR="00D05C7C" w:rsidRPr="00564B58" w:rsidRDefault="00D05C7C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CF8" w14:textId="77777777" w:rsidR="00D05C7C" w:rsidRPr="00564B58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6A4578EC" w14:textId="77777777" w:rsidR="00D05C7C" w:rsidRPr="00564B58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27F8F22A" w14:textId="77777777" w:rsidR="00D05C7C" w:rsidRDefault="00D05C7C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768" w14:textId="77777777" w:rsidR="00D05C7C" w:rsidRDefault="00D05C7C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33ED7BB5" w14:textId="53D2F8DD" w:rsidR="00D05C7C" w:rsidRDefault="00D05C7C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B792" w14:textId="0CBD6870" w:rsidR="00D05C7C" w:rsidRPr="00C35CF2" w:rsidRDefault="00D05C7C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69E59003" w14:textId="77777777" w:rsidTr="00D05C7C">
        <w:trPr>
          <w:trHeight w:val="174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A3E4" w14:textId="24F24FF5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674C0" w14:textId="77777777" w:rsidR="00D05C7C" w:rsidRPr="00564B58" w:rsidRDefault="00D05C7C" w:rsidP="00D05C7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инхронные генераторы и коллекторные возбудители на напряжение</w:t>
            </w:r>
          </w:p>
          <w:p w14:paraId="4C5E1E98" w14:textId="3D499CB4" w:rsidR="006806AD" w:rsidRPr="00564B58" w:rsidRDefault="00D05C7C" w:rsidP="00D05C7C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до 2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892F8" w14:textId="43B06978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B2790" w14:textId="61CAF902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64B58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5FB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694F8567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01613DC1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ED5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19F5209" w14:textId="15CD8CA6" w:rsidR="006806AD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75E9E" w14:textId="595C37F3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6C6AFC3C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4CF7D" w14:textId="64648636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8BB82" w14:textId="77777777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E66E9" w14:textId="6F35241F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AB6D2" w14:textId="77777777" w:rsidR="006806AD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6D55D872" w14:textId="77777777" w:rsidR="000A0410" w:rsidRDefault="000A0410" w:rsidP="006806AD">
            <w:pPr>
              <w:jc w:val="center"/>
              <w:rPr>
                <w:sz w:val="22"/>
                <w:szCs w:val="22"/>
              </w:rPr>
            </w:pPr>
          </w:p>
          <w:p w14:paraId="101EB5B7" w14:textId="64B79DD0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B9A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06D41656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6B2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5D533984" w14:textId="6635E46D" w:rsidR="006806AD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3EA2A" w14:textId="41DB4603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164E31BA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0B96" w14:textId="4D50D53F" w:rsidR="006806AD" w:rsidRDefault="006806AD" w:rsidP="006806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lastRenderedPageBreak/>
              <w:t>24.1</w:t>
            </w:r>
            <w:r w:rsidR="006405B2" w:rsidRPr="00564B58">
              <w:rPr>
                <w:sz w:val="22"/>
                <w:szCs w:val="22"/>
              </w:rPr>
              <w:t>**</w:t>
            </w:r>
          </w:p>
          <w:p w14:paraId="36767486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611C68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146D6F" w14:textId="77777777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73083" w14:textId="1D8BB8EB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Вводы и проходные изоляторы на напряжение до 10 кВ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CEEBA" w14:textId="1441E205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F26F1" w14:textId="3E889AB4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E19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71397609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  <w:p w14:paraId="1CAFFF1B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AC4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F4F5947" w14:textId="1991D714" w:rsidR="006806AD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EC9BD" w14:textId="1419A7AD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4A0021CD" w14:textId="77777777" w:rsidTr="006806A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88610" w14:textId="39D482D2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C14EA" w14:textId="77777777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B2DA5" w14:textId="4333D2CB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A967B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C130E93" w14:textId="1ADBB345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91F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6D062BDB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2528730A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A3B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E1B3B18" w14:textId="6E6D3269" w:rsidR="006806AD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3ABC" w14:textId="37424F5F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67F1D208" w14:textId="77777777" w:rsidTr="00FF4E0B">
        <w:trPr>
          <w:trHeight w:val="1274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641F1" w14:textId="2765B410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15FB" w14:textId="77777777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Комплектные токопроводы (шинопроводы) на напряжение до 10 кВ</w:t>
            </w:r>
          </w:p>
          <w:p w14:paraId="1C3C7B24" w14:textId="1553F271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CDD95" w14:textId="795D668B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D7E3D" w14:textId="0F33DE22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958" w14:textId="77777777" w:rsidR="00665874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АМИ.ГМ 0026-2021 </w:t>
            </w:r>
            <w:r>
              <w:rPr>
                <w:sz w:val="22"/>
                <w:szCs w:val="22"/>
              </w:rPr>
              <w:t xml:space="preserve">           </w:t>
            </w:r>
            <w:r w:rsidRPr="00564B58">
              <w:rPr>
                <w:sz w:val="22"/>
                <w:szCs w:val="22"/>
              </w:rPr>
              <w:t>АМИ.ГМ 0028-2021</w:t>
            </w:r>
          </w:p>
          <w:p w14:paraId="64E01E76" w14:textId="034F2752" w:rsidR="00665874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52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073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642624F" w14:textId="321FAD31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4B21C" w14:textId="05EBB9D8" w:rsidR="00665874" w:rsidRPr="00C35CF2" w:rsidRDefault="00665874" w:rsidP="006806AD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3EC15742" w14:textId="77777777" w:rsidTr="00FF4E0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0E35" w14:textId="2916A2A7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DCB84" w14:textId="171A9DE5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4CA4" w14:textId="6638A1E0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7092F" w14:textId="77777777" w:rsidR="00665874" w:rsidRPr="00564B58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529E035" w14:textId="14181EC0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9CF" w14:textId="77777777" w:rsidR="00665874" w:rsidRPr="00564B58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487EC356" w14:textId="77777777" w:rsidR="00665874" w:rsidRPr="00564B58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0E0663DB" w14:textId="77777777" w:rsidR="00665874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5A7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1EEAAECD" w14:textId="79F95146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B32C" w14:textId="3F454E23" w:rsidR="00665874" w:rsidRPr="00C35CF2" w:rsidRDefault="00665874" w:rsidP="006806AD">
            <w:pPr>
              <w:jc w:val="center"/>
              <w:rPr>
                <w:lang w:eastAsia="en-US"/>
              </w:rPr>
            </w:pPr>
          </w:p>
        </w:tc>
      </w:tr>
      <w:tr w:rsidR="00665874" w:rsidRPr="00C35CF2" w14:paraId="6E3FF0CE" w14:textId="77777777" w:rsidTr="00FF4E0B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9C9A1" w14:textId="1657F209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3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FC1C" w14:textId="77777777" w:rsidR="00665874" w:rsidRPr="00564B58" w:rsidRDefault="00665874" w:rsidP="00665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C70C0" w14:textId="5FBB6915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2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4088" w14:textId="33BB2E0F" w:rsidR="00665874" w:rsidRPr="00564B58" w:rsidRDefault="00665874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0FE" w14:textId="4218A05F" w:rsidR="00665874" w:rsidRDefault="00665874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BA9" w14:textId="77777777" w:rsidR="00665874" w:rsidRDefault="00665874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82FA653" w14:textId="4AFA6831" w:rsidR="00665874" w:rsidRDefault="00665874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CC8CA" w14:textId="60D3772B" w:rsidR="00665874" w:rsidRPr="00C35CF2" w:rsidRDefault="00665874" w:rsidP="006806AD">
            <w:pPr>
              <w:jc w:val="center"/>
              <w:rPr>
                <w:lang w:eastAsia="en-US"/>
              </w:rPr>
            </w:pPr>
          </w:p>
        </w:tc>
      </w:tr>
      <w:tr w:rsidR="000A0410" w:rsidRPr="00C35CF2" w14:paraId="334450EF" w14:textId="77777777" w:rsidTr="000A0410">
        <w:trPr>
          <w:trHeight w:val="736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2EA74" w14:textId="7DF323F8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9245A" w14:textId="5F8AAD29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48416" w14:textId="63732BBC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3.43/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C0F58" w14:textId="5461C069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617" w14:textId="77777777" w:rsidR="000A0410" w:rsidRPr="008306DC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</w:t>
            </w:r>
            <w:r w:rsidRPr="008306DC">
              <w:rPr>
                <w:sz w:val="22"/>
                <w:szCs w:val="22"/>
              </w:rPr>
              <w:t>.</w:t>
            </w:r>
            <w:r w:rsidRPr="00564B58">
              <w:rPr>
                <w:sz w:val="22"/>
                <w:szCs w:val="22"/>
              </w:rPr>
              <w:t>ГМ</w:t>
            </w:r>
            <w:r w:rsidRPr="008306DC">
              <w:rPr>
                <w:sz w:val="22"/>
                <w:szCs w:val="22"/>
              </w:rPr>
              <w:t xml:space="preserve"> 0026-2021 </w:t>
            </w:r>
            <w:r>
              <w:rPr>
                <w:sz w:val="22"/>
                <w:szCs w:val="22"/>
              </w:rPr>
              <w:t xml:space="preserve">         </w:t>
            </w:r>
            <w:r w:rsidRPr="00564B58">
              <w:rPr>
                <w:sz w:val="22"/>
                <w:szCs w:val="22"/>
              </w:rPr>
              <w:t>АМИ</w:t>
            </w:r>
            <w:r w:rsidRPr="008306DC">
              <w:rPr>
                <w:sz w:val="22"/>
                <w:szCs w:val="22"/>
              </w:rPr>
              <w:t>.</w:t>
            </w:r>
            <w:r w:rsidRPr="00564B58">
              <w:rPr>
                <w:sz w:val="22"/>
                <w:szCs w:val="22"/>
              </w:rPr>
              <w:t>ГМ</w:t>
            </w:r>
            <w:r w:rsidRPr="008306DC">
              <w:rPr>
                <w:sz w:val="22"/>
                <w:szCs w:val="22"/>
              </w:rPr>
              <w:t xml:space="preserve"> 0028-2021</w:t>
            </w:r>
          </w:p>
          <w:p w14:paraId="6A3B286E" w14:textId="77777777" w:rsidR="000A0410" w:rsidRPr="008306DC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8306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М</w:t>
            </w:r>
            <w:r w:rsidRPr="008306DC">
              <w:rPr>
                <w:sz w:val="22"/>
                <w:szCs w:val="22"/>
              </w:rPr>
              <w:t xml:space="preserve"> 0352-2025</w:t>
            </w:r>
          </w:p>
          <w:p w14:paraId="7D2D191A" w14:textId="77777777" w:rsidR="000A0410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B6A" w14:textId="77777777" w:rsidR="000A0410" w:rsidRDefault="000A0410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C2C5A8B" w14:textId="3D0B5546" w:rsidR="000A0410" w:rsidRDefault="000A0410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485F" w14:textId="2B8FA063" w:rsidR="000A0410" w:rsidRPr="00C35CF2" w:rsidRDefault="000A0410" w:rsidP="006806AD">
            <w:pPr>
              <w:jc w:val="center"/>
              <w:rPr>
                <w:lang w:eastAsia="en-US"/>
              </w:rPr>
            </w:pPr>
          </w:p>
        </w:tc>
      </w:tr>
      <w:tr w:rsidR="000A0410" w:rsidRPr="00C35CF2" w14:paraId="0FF376BE" w14:textId="77777777" w:rsidTr="000A0410">
        <w:trPr>
          <w:trHeight w:val="864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5DE06" w14:textId="6A5CFB05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  <w:r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3796D" w14:textId="3111A728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1DFE" w14:textId="2D0AE5D9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7BD1" w14:textId="77777777" w:rsidR="000A0410" w:rsidRPr="00564B58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019797B" w14:textId="773ACD6D" w:rsidR="000A0410" w:rsidRPr="00564B58" w:rsidRDefault="000A0410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943" w14:textId="77777777" w:rsidR="000A0410" w:rsidRPr="00564B58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3E239F5C" w14:textId="77777777" w:rsidR="000A0410" w:rsidRPr="00564B58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29C06B1C" w14:textId="77777777" w:rsidR="000A0410" w:rsidRDefault="000A0410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36A" w14:textId="77777777" w:rsidR="000A0410" w:rsidRDefault="000A0410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4BCFF992" w14:textId="0EA1ADEB" w:rsidR="000A0410" w:rsidRDefault="000A0410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8C467" w14:textId="4008C1CB" w:rsidR="000A0410" w:rsidRPr="00C35CF2" w:rsidRDefault="000A0410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07EA5ABA" w14:textId="77777777" w:rsidTr="00D05C7C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DB73" w14:textId="1DDBBC62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6B3AD" w14:textId="65B809E4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7D913" w14:textId="60605F2B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11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F1AD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Сопротивление изоляции</w:t>
            </w:r>
          </w:p>
          <w:p w14:paraId="430F96F4" w14:textId="77777777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52D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21DD9D80" w14:textId="1CC18780" w:rsidR="006806AD" w:rsidRPr="00D0351E" w:rsidRDefault="006806AD" w:rsidP="006806AD">
            <w:pPr>
              <w:pStyle w:val="af6"/>
              <w:jc w:val="center"/>
              <w:rPr>
                <w:lang w:val="ru-RU"/>
              </w:rPr>
            </w:pPr>
            <w:r>
              <w:t>АМИ.ГМ 0352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204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78D20206" w14:textId="583D3727" w:rsidR="006806AD" w:rsidRPr="00D0351E" w:rsidRDefault="006405B2" w:rsidP="006405B2">
            <w:pPr>
              <w:pStyle w:val="af6"/>
              <w:jc w:val="center"/>
              <w:rPr>
                <w:lang w:val="ru-RU"/>
              </w:rPr>
            </w:pPr>
            <w:r w:rsidRPr="00995588">
              <w:rPr>
                <w:lang w:val="ru-RU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EB79" w14:textId="2AFF5BB1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53B6F3F4" w14:textId="77777777" w:rsidTr="006806AD">
        <w:trPr>
          <w:trHeight w:val="1276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31536" w14:textId="7528AA35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87A29" w14:textId="77777777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редохранители, предохранители-разъединители на напряжение до 10 кВ</w:t>
            </w:r>
          </w:p>
          <w:p w14:paraId="1601B706" w14:textId="7F700FA9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2523" w14:textId="7851E14C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1C956" w14:textId="77777777" w:rsidR="00665874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 xml:space="preserve">Испытание опорной изоляции повышенным напряжением частотой </w:t>
            </w:r>
          </w:p>
          <w:p w14:paraId="0AB8A641" w14:textId="2FA8F954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50 Гц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F8F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6-2021</w:t>
            </w:r>
          </w:p>
          <w:p w14:paraId="6193E46B" w14:textId="77777777" w:rsidR="006806AD" w:rsidRPr="00564B58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8-2021</w:t>
            </w:r>
          </w:p>
          <w:p w14:paraId="0A2FD250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E0D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6616DC6F" w14:textId="663D7094" w:rsidR="006806AD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4D909" w14:textId="216D7210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  <w:tr w:rsidR="006806AD" w:rsidRPr="00C35CF2" w14:paraId="503DBD1D" w14:textId="77777777" w:rsidTr="006806AD">
        <w:trPr>
          <w:trHeight w:val="1143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65938" w14:textId="3FAE9EAC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2</w:t>
            </w:r>
            <w:r w:rsidR="006405B2" w:rsidRPr="00564B58">
              <w:rPr>
                <w:sz w:val="22"/>
                <w:szCs w:val="22"/>
              </w:rPr>
              <w:t>**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837D" w14:textId="77777777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Предохранители, предохранители-разъединители на напряжение до 10 кВ</w:t>
            </w:r>
          </w:p>
          <w:p w14:paraId="39898639" w14:textId="7B818496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EFA1E" w14:textId="41CE69BB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27.90/     22.0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E40B1" w14:textId="26BB1350" w:rsidR="006806AD" w:rsidRPr="00564B58" w:rsidRDefault="006806AD" w:rsidP="006806AD">
            <w:pPr>
              <w:jc w:val="center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40D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64B58">
              <w:rPr>
                <w:sz w:val="22"/>
                <w:szCs w:val="22"/>
              </w:rPr>
              <w:t>АМИ.ГМ 0027-2021</w:t>
            </w:r>
          </w:p>
          <w:p w14:paraId="183CB867" w14:textId="77777777" w:rsidR="006806AD" w:rsidRDefault="006806AD" w:rsidP="006806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8C2" w14:textId="77777777" w:rsidR="006405B2" w:rsidRDefault="006405B2" w:rsidP="006405B2">
            <w:pPr>
              <w:jc w:val="center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>ул. Заводская 21а,</w:t>
            </w:r>
          </w:p>
          <w:p w14:paraId="02113F1D" w14:textId="5471ACBE" w:rsidR="006806AD" w:rsidRDefault="006405B2" w:rsidP="006405B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 247431, г. Светлогорск, Гомельская обл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684B4" w14:textId="7EBDA4B4" w:rsidR="006806AD" w:rsidRPr="00C35CF2" w:rsidRDefault="006806AD" w:rsidP="006806AD">
            <w:pPr>
              <w:jc w:val="center"/>
              <w:rPr>
                <w:lang w:eastAsia="en-US"/>
              </w:rPr>
            </w:pPr>
          </w:p>
        </w:tc>
      </w:tr>
    </w:tbl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6405B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4C35" w14:textId="77777777" w:rsidR="00BE0B15" w:rsidRDefault="00BE0B15" w:rsidP="0011070C">
      <w:r>
        <w:separator/>
      </w:r>
    </w:p>
  </w:endnote>
  <w:endnote w:type="continuationSeparator" w:id="0">
    <w:p w14:paraId="6FEAF144" w14:textId="77777777" w:rsidR="00BE0B15" w:rsidRDefault="00BE0B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7146FE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BC43094" w14:textId="42BC03DF" w:rsidR="007146FE" w:rsidRPr="00D3771D" w:rsidRDefault="007146FE" w:rsidP="00D3771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D3771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. </w:t>
          </w:r>
          <w:r w:rsidR="00995588" w:rsidRP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 03.04.2026</w:t>
          </w:r>
        </w:p>
        <w:p w14:paraId="4FEB97F5" w14:textId="77777777" w:rsidR="007146FE" w:rsidRPr="00BF5CCF" w:rsidRDefault="007146FE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Content>
                <w:p w14:paraId="1C316D32" w14:textId="2A1651D1" w:rsidR="007146FE" w:rsidRPr="007E05D7" w:rsidRDefault="007146FE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C7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C7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7146FE" w:rsidRPr="005128B2" w:rsidRDefault="007146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7146FE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43593A" w14:textId="02FC822F" w:rsidR="007146FE" w:rsidRPr="00D3771D" w:rsidRDefault="007146FE" w:rsidP="00D3771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D3771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="00995588">
            <w:t xml:space="preserve"> </w:t>
          </w:r>
          <w:r w:rsidR="00995588" w:rsidRP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 </w:t>
          </w:r>
          <w:r w:rsid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3</w:t>
          </w:r>
          <w:r w:rsidR="00995588" w:rsidRP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 w:rsid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4</w:t>
          </w:r>
          <w:r w:rsidR="00995588" w:rsidRPr="0099558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6EFB399F" w14:textId="6F9336F3" w:rsidR="007146FE" w:rsidRPr="00BF5CCF" w:rsidRDefault="007146FE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7146FE" w:rsidRPr="00BF5CCF" w:rsidRDefault="007146FE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1AE362A" w14:textId="217ECC5B" w:rsidR="007146FE" w:rsidRPr="007E05D7" w:rsidRDefault="007146FE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C7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05C7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146FE" w:rsidRPr="00CC094B" w:rsidRDefault="007146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DACC" w14:textId="77777777" w:rsidR="00BE0B15" w:rsidRDefault="00BE0B15" w:rsidP="0011070C">
      <w:r>
        <w:separator/>
      </w:r>
    </w:p>
  </w:footnote>
  <w:footnote w:type="continuationSeparator" w:id="0">
    <w:p w14:paraId="051198ED" w14:textId="77777777" w:rsidR="00BE0B15" w:rsidRDefault="00BE0B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7146FE" w14:paraId="2874C15D" w14:textId="77777777" w:rsidTr="00D0351E">
      <w:trPr>
        <w:trHeight w:val="221"/>
      </w:trPr>
      <w:tc>
        <w:tcPr>
          <w:tcW w:w="12328" w:type="dxa"/>
          <w:vAlign w:val="center"/>
        </w:tcPr>
        <w:p w14:paraId="116B21DC" w14:textId="1EBE8293" w:rsidR="007146FE" w:rsidRPr="00C81CC9" w:rsidRDefault="007146FE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99558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 w:rsidR="0099558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55FEBBBA" w14:textId="060580BC" w:rsidR="007146FE" w:rsidRPr="00D0351E" w:rsidRDefault="007146FE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</w:t>
          </w:r>
          <w:r w:rsidRPr="00D0351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9.0047</w:t>
          </w:r>
        </w:p>
      </w:tc>
    </w:tr>
  </w:tbl>
  <w:p w14:paraId="433C6938" w14:textId="77777777" w:rsidR="007146FE" w:rsidRPr="00CC094B" w:rsidRDefault="007146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35"/>
    </w:tblGrid>
    <w:tr w:rsidR="007146FE" w14:paraId="5608C17D" w14:textId="77777777" w:rsidTr="006806AD">
      <w:trPr>
        <w:trHeight w:val="1122"/>
      </w:trPr>
      <w:tc>
        <w:tcPr>
          <w:tcW w:w="11761" w:type="dxa"/>
          <w:vAlign w:val="center"/>
        </w:tcPr>
        <w:p w14:paraId="635F97CD" w14:textId="77777777" w:rsidR="007146FE" w:rsidRDefault="007146FE" w:rsidP="00AE12D7">
          <w:pPr>
            <w:tabs>
              <w:tab w:val="left" w:pos="4395"/>
            </w:tabs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</w:rPr>
            <w:t xml:space="preserve">  </w:t>
          </w:r>
          <w:r w:rsidRPr="00AE12D7">
            <w:rPr>
              <w:b/>
              <w:bCs/>
              <w:sz w:val="28"/>
              <w:szCs w:val="28"/>
            </w:rPr>
            <w:t xml:space="preserve"> </w:t>
          </w:r>
        </w:p>
        <w:p w14:paraId="051B638B" w14:textId="1B188643" w:rsidR="007146FE" w:rsidRPr="00AE12D7" w:rsidRDefault="007146FE" w:rsidP="00AE12D7">
          <w:pPr>
            <w:tabs>
              <w:tab w:val="left" w:pos="4395"/>
            </w:tabs>
            <w:jc w:val="center"/>
            <w:rPr>
              <w:b/>
              <w:bCs/>
              <w:sz w:val="28"/>
              <w:szCs w:val="28"/>
            </w:rPr>
          </w:pPr>
          <w:r w:rsidRPr="00AE12D7">
            <w:rPr>
              <w:b/>
              <w:sz w:val="28"/>
              <w:szCs w:val="28"/>
            </w:rPr>
            <w:t>Р</w:t>
          </w:r>
          <w:r w:rsidR="00995588">
            <w:rPr>
              <w:b/>
              <w:sz w:val="28"/>
              <w:szCs w:val="28"/>
            </w:rPr>
            <w:t>еспубликанское унитарное предприятие «</w:t>
          </w:r>
          <w:r w:rsidR="00995588" w:rsidRPr="00995588">
            <w:rPr>
              <w:b/>
              <w:sz w:val="28"/>
              <w:szCs w:val="28"/>
            </w:rPr>
            <w:t>Производственное объединение "Белоруснефть</w:t>
          </w:r>
          <w:r w:rsidR="00995588">
            <w:rPr>
              <w:b/>
              <w:sz w:val="28"/>
              <w:szCs w:val="28"/>
            </w:rPr>
            <w:t>», электротехническая лаборатория Вышкомонтажного управления</w:t>
          </w:r>
        </w:p>
        <w:p w14:paraId="61907BB0" w14:textId="4C055F07" w:rsidR="007146FE" w:rsidRPr="00AE12D7" w:rsidRDefault="007146FE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835" w:type="dxa"/>
          <w:vAlign w:val="center"/>
        </w:tcPr>
        <w:p w14:paraId="7EE5EED8" w14:textId="1710133D" w:rsidR="007146FE" w:rsidRPr="00AE12D7" w:rsidRDefault="007146FE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9.0047</w:t>
          </w:r>
        </w:p>
      </w:tc>
    </w:tr>
  </w:tbl>
  <w:p w14:paraId="0416208F" w14:textId="3D0CD1A8" w:rsidR="007146FE" w:rsidRPr="00155D14" w:rsidRDefault="007146FE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9326820">
    <w:abstractNumId w:val="6"/>
  </w:num>
  <w:num w:numId="2" w16cid:durableId="784227974">
    <w:abstractNumId w:val="7"/>
  </w:num>
  <w:num w:numId="3" w16cid:durableId="1338315122">
    <w:abstractNumId w:val="4"/>
  </w:num>
  <w:num w:numId="4" w16cid:durableId="277956430">
    <w:abstractNumId w:val="1"/>
  </w:num>
  <w:num w:numId="5" w16cid:durableId="2061897172">
    <w:abstractNumId w:val="11"/>
  </w:num>
  <w:num w:numId="6" w16cid:durableId="757872474">
    <w:abstractNumId w:val="3"/>
  </w:num>
  <w:num w:numId="7" w16cid:durableId="1405376298">
    <w:abstractNumId w:val="8"/>
  </w:num>
  <w:num w:numId="8" w16cid:durableId="1584298313">
    <w:abstractNumId w:val="5"/>
  </w:num>
  <w:num w:numId="9" w16cid:durableId="978344417">
    <w:abstractNumId w:val="9"/>
  </w:num>
  <w:num w:numId="10" w16cid:durableId="1912302319">
    <w:abstractNumId w:val="2"/>
  </w:num>
  <w:num w:numId="11" w16cid:durableId="1040858653">
    <w:abstractNumId w:val="0"/>
  </w:num>
  <w:num w:numId="12" w16cid:durableId="214114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309"/>
    <w:rsid w:val="00021367"/>
    <w:rsid w:val="00022A72"/>
    <w:rsid w:val="00023D6B"/>
    <w:rsid w:val="00024E49"/>
    <w:rsid w:val="000643A6"/>
    <w:rsid w:val="00067FEC"/>
    <w:rsid w:val="00090EA2"/>
    <w:rsid w:val="000A0410"/>
    <w:rsid w:val="000A2F52"/>
    <w:rsid w:val="000C68EC"/>
    <w:rsid w:val="000D21F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D14"/>
    <w:rsid w:val="00162213"/>
    <w:rsid w:val="00162D37"/>
    <w:rsid w:val="00191821"/>
    <w:rsid w:val="00194140"/>
    <w:rsid w:val="001956F7"/>
    <w:rsid w:val="001A4BEA"/>
    <w:rsid w:val="001A7AD9"/>
    <w:rsid w:val="001F51B1"/>
    <w:rsid w:val="001F7797"/>
    <w:rsid w:val="0020355B"/>
    <w:rsid w:val="00204777"/>
    <w:rsid w:val="00222993"/>
    <w:rsid w:val="00232E2B"/>
    <w:rsid w:val="002505FA"/>
    <w:rsid w:val="00265A85"/>
    <w:rsid w:val="002667A7"/>
    <w:rsid w:val="00285F39"/>
    <w:rsid w:val="002877C8"/>
    <w:rsid w:val="002900DE"/>
    <w:rsid w:val="002C3708"/>
    <w:rsid w:val="003054C2"/>
    <w:rsid w:val="0030579D"/>
    <w:rsid w:val="00305AAE"/>
    <w:rsid w:val="00305E11"/>
    <w:rsid w:val="0031023B"/>
    <w:rsid w:val="003324CA"/>
    <w:rsid w:val="00350D5F"/>
    <w:rsid w:val="003717D2"/>
    <w:rsid w:val="00374A27"/>
    <w:rsid w:val="003A10A8"/>
    <w:rsid w:val="003A6075"/>
    <w:rsid w:val="003A7C1A"/>
    <w:rsid w:val="003B262D"/>
    <w:rsid w:val="003C130A"/>
    <w:rsid w:val="003D7438"/>
    <w:rsid w:val="003E26A2"/>
    <w:rsid w:val="003E6D8A"/>
    <w:rsid w:val="003F50C5"/>
    <w:rsid w:val="00401D49"/>
    <w:rsid w:val="00437E07"/>
    <w:rsid w:val="00470D60"/>
    <w:rsid w:val="004A5E4C"/>
    <w:rsid w:val="004C53CA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92241"/>
    <w:rsid w:val="00597935"/>
    <w:rsid w:val="005B4B49"/>
    <w:rsid w:val="005D5C7B"/>
    <w:rsid w:val="005E0337"/>
    <w:rsid w:val="005E250C"/>
    <w:rsid w:val="005E33F5"/>
    <w:rsid w:val="005E611E"/>
    <w:rsid w:val="005E7EB9"/>
    <w:rsid w:val="00604DAD"/>
    <w:rsid w:val="00613F69"/>
    <w:rsid w:val="00627897"/>
    <w:rsid w:val="006405B2"/>
    <w:rsid w:val="00645468"/>
    <w:rsid w:val="00665874"/>
    <w:rsid w:val="006762B3"/>
    <w:rsid w:val="006806AD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146FE"/>
    <w:rsid w:val="00731452"/>
    <w:rsid w:val="007326F5"/>
    <w:rsid w:val="00734508"/>
    <w:rsid w:val="00741FBB"/>
    <w:rsid w:val="00750565"/>
    <w:rsid w:val="007624CE"/>
    <w:rsid w:val="00796C65"/>
    <w:rsid w:val="007B3671"/>
    <w:rsid w:val="007C3E00"/>
    <w:rsid w:val="007E05D7"/>
    <w:rsid w:val="007F5916"/>
    <w:rsid w:val="00805C5D"/>
    <w:rsid w:val="00813B4B"/>
    <w:rsid w:val="008306DC"/>
    <w:rsid w:val="00852622"/>
    <w:rsid w:val="00877224"/>
    <w:rsid w:val="00886D6D"/>
    <w:rsid w:val="008B5528"/>
    <w:rsid w:val="008C2D1A"/>
    <w:rsid w:val="008E43A5"/>
    <w:rsid w:val="008F179B"/>
    <w:rsid w:val="00916038"/>
    <w:rsid w:val="00920D7B"/>
    <w:rsid w:val="00921A06"/>
    <w:rsid w:val="00924008"/>
    <w:rsid w:val="00933715"/>
    <w:rsid w:val="009503C7"/>
    <w:rsid w:val="0095347E"/>
    <w:rsid w:val="009940B7"/>
    <w:rsid w:val="00995588"/>
    <w:rsid w:val="009A3A10"/>
    <w:rsid w:val="009A3E9D"/>
    <w:rsid w:val="009B2E59"/>
    <w:rsid w:val="009D5A57"/>
    <w:rsid w:val="009E74C3"/>
    <w:rsid w:val="009F7389"/>
    <w:rsid w:val="00A0063E"/>
    <w:rsid w:val="00A132F5"/>
    <w:rsid w:val="00A16715"/>
    <w:rsid w:val="00A47C62"/>
    <w:rsid w:val="00A57CF8"/>
    <w:rsid w:val="00A70CA6"/>
    <w:rsid w:val="00A755C7"/>
    <w:rsid w:val="00AB0E20"/>
    <w:rsid w:val="00AB1825"/>
    <w:rsid w:val="00AC3F3A"/>
    <w:rsid w:val="00AD4B7A"/>
    <w:rsid w:val="00AE12D7"/>
    <w:rsid w:val="00AF610F"/>
    <w:rsid w:val="00B073DC"/>
    <w:rsid w:val="00B16BF0"/>
    <w:rsid w:val="00B20359"/>
    <w:rsid w:val="00B453D4"/>
    <w:rsid w:val="00B455D9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E0B15"/>
    <w:rsid w:val="00BF5CCF"/>
    <w:rsid w:val="00C13D62"/>
    <w:rsid w:val="00C14155"/>
    <w:rsid w:val="00C35CF2"/>
    <w:rsid w:val="00C3769E"/>
    <w:rsid w:val="00C45E19"/>
    <w:rsid w:val="00C62C68"/>
    <w:rsid w:val="00C73C75"/>
    <w:rsid w:val="00C908C0"/>
    <w:rsid w:val="00C943E3"/>
    <w:rsid w:val="00C94B1C"/>
    <w:rsid w:val="00C97BC9"/>
    <w:rsid w:val="00CA3473"/>
    <w:rsid w:val="00CA51CD"/>
    <w:rsid w:val="00CA5256"/>
    <w:rsid w:val="00CA53E3"/>
    <w:rsid w:val="00CC094B"/>
    <w:rsid w:val="00CF4334"/>
    <w:rsid w:val="00D0351E"/>
    <w:rsid w:val="00D05C7C"/>
    <w:rsid w:val="00D10C95"/>
    <w:rsid w:val="00D3771D"/>
    <w:rsid w:val="00D56371"/>
    <w:rsid w:val="00D876E6"/>
    <w:rsid w:val="00D92A0C"/>
    <w:rsid w:val="00DA5E7A"/>
    <w:rsid w:val="00DA6561"/>
    <w:rsid w:val="00DB1FAE"/>
    <w:rsid w:val="00DB7FF2"/>
    <w:rsid w:val="00DC6762"/>
    <w:rsid w:val="00DD4EA5"/>
    <w:rsid w:val="00DD6731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5851"/>
    <w:rsid w:val="00F47F4D"/>
    <w:rsid w:val="00F8255B"/>
    <w:rsid w:val="00F8438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246F-A481-424D-8998-413C016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6</cp:revision>
  <cp:lastPrinted>2021-06-17T06:40:00Z</cp:lastPrinted>
  <dcterms:created xsi:type="dcterms:W3CDTF">2026-03-24T13:06:00Z</dcterms:created>
  <dcterms:modified xsi:type="dcterms:W3CDTF">2026-03-26T12:32:00Z</dcterms:modified>
</cp:coreProperties>
</file>